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8703" w14:textId="77777777" w:rsidR="00E07928" w:rsidRDefault="00E07928" w:rsidP="00E0792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>
        <w:rPr>
          <w:rFonts w:ascii="Calibri" w:eastAsia="Times New Roman" w:hAnsi="Calibri" w:cs="Calibri"/>
          <w:b/>
          <w:bCs/>
          <w:color w:val="000000" w:themeColor="text1"/>
          <w:lang w:val="bg-BG"/>
        </w:rPr>
        <w:t>Информация за медии</w:t>
      </w:r>
    </w:p>
    <w:p w14:paraId="29583A69" w14:textId="4B89FCDD" w:rsidR="00E07928" w:rsidRDefault="00E07928" w:rsidP="00E0792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val="bg-BG"/>
        </w:rPr>
      </w:pPr>
      <w:r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>София</w:t>
      </w:r>
      <w:r>
        <w:rPr>
          <w:rFonts w:ascii="Calibri" w:eastAsia="Times New Roman" w:hAnsi="Calibri" w:cs="Calibri"/>
          <w:b/>
          <w:bCs/>
          <w:color w:val="000000" w:themeColor="text1"/>
          <w:lang w:val="bg-BG"/>
        </w:rPr>
        <w:t>,</w:t>
      </w:r>
      <w:r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 xml:space="preserve"> </w:t>
      </w:r>
      <w:r w:rsidR="00D458C0">
        <w:rPr>
          <w:rFonts w:ascii="Calibri" w:eastAsia="Times New Roman" w:hAnsi="Calibri" w:cs="Calibri"/>
          <w:b/>
          <w:bCs/>
          <w:color w:val="000000" w:themeColor="text1"/>
          <w:lang w:val="bg-BG"/>
        </w:rPr>
        <w:t>8</w:t>
      </w:r>
      <w:r>
        <w:rPr>
          <w:rFonts w:ascii="Calibri" w:eastAsia="Times New Roman" w:hAnsi="Calibri" w:cs="Calibri"/>
          <w:b/>
          <w:bCs/>
          <w:color w:val="000000" w:themeColor="text1"/>
          <w:lang w:val="bg-BG"/>
        </w:rPr>
        <w:t xml:space="preserve"> март</w:t>
      </w:r>
      <w:r w:rsidRPr="00CB2CC7">
        <w:rPr>
          <w:rFonts w:ascii="Calibri" w:eastAsia="Times New Roman" w:hAnsi="Calibri" w:cs="Calibri"/>
          <w:b/>
          <w:bCs/>
          <w:color w:val="000000" w:themeColor="text1"/>
          <w:lang w:val="bg-BG"/>
        </w:rPr>
        <w:t>, 2022 г.</w:t>
      </w:r>
    </w:p>
    <w:p w14:paraId="38C58A17" w14:textId="0D4F53D3" w:rsidR="00E07928" w:rsidRDefault="00E07928" w:rsidP="00E07928">
      <w:pPr>
        <w:spacing w:after="0" w:line="240" w:lineRule="auto"/>
        <w:jc w:val="both"/>
        <w:rPr>
          <w:rFonts w:eastAsia="DengXian"/>
          <w:lang w:val="bg-BG"/>
        </w:rPr>
      </w:pPr>
    </w:p>
    <w:p w14:paraId="42A976A8" w14:textId="16BE9AD0" w:rsidR="00D458C0" w:rsidRDefault="00D458C0" w:rsidP="00EB0D3E">
      <w:pPr>
        <w:spacing w:after="0" w:line="240" w:lineRule="auto"/>
        <w:jc w:val="center"/>
        <w:rPr>
          <w:rFonts w:ascii="Calibri" w:hAnsi="Calibri" w:cs="Calibri"/>
          <w:b/>
          <w:bCs/>
          <w:lang w:val="bg-BG"/>
        </w:rPr>
      </w:pPr>
      <w:r w:rsidRPr="00D458C0">
        <w:rPr>
          <w:rFonts w:ascii="Calibri" w:hAnsi="Calibri" w:cs="Calibri"/>
          <w:b/>
          <w:bCs/>
          <w:lang w:val="bg-BG"/>
        </w:rPr>
        <w:t xml:space="preserve">HONOR </w:t>
      </w:r>
      <w:r>
        <w:rPr>
          <w:rFonts w:ascii="Calibri" w:hAnsi="Calibri" w:cs="Calibri"/>
          <w:b/>
          <w:bCs/>
          <w:lang w:val="bg-BG"/>
        </w:rPr>
        <w:t>отбелязва</w:t>
      </w:r>
      <w:r w:rsidRPr="00D458C0">
        <w:rPr>
          <w:rFonts w:ascii="Calibri" w:hAnsi="Calibri" w:cs="Calibri"/>
          <w:b/>
          <w:bCs/>
          <w:lang w:val="bg-BG"/>
        </w:rPr>
        <w:t xml:space="preserve"> Международния ден на жената 2022 и </w:t>
      </w:r>
      <w:r>
        <w:rPr>
          <w:rFonts w:ascii="Calibri" w:hAnsi="Calibri" w:cs="Calibri"/>
          <w:b/>
          <w:bCs/>
          <w:lang w:val="bg-BG"/>
        </w:rPr>
        <w:t>започва к</w:t>
      </w:r>
      <w:r w:rsidRPr="00D458C0">
        <w:rPr>
          <w:rFonts w:ascii="Calibri" w:hAnsi="Calibri" w:cs="Calibri"/>
          <w:b/>
          <w:bCs/>
          <w:lang w:val="bg-BG"/>
        </w:rPr>
        <w:t>ампания „Ж</w:t>
      </w:r>
      <w:r>
        <w:rPr>
          <w:rFonts w:ascii="Calibri" w:hAnsi="Calibri" w:cs="Calibri"/>
          <w:b/>
          <w:bCs/>
          <w:lang w:val="bg-BG"/>
        </w:rPr>
        <w:t xml:space="preserve">ените на </w:t>
      </w:r>
      <w:r w:rsidRPr="00D458C0">
        <w:rPr>
          <w:rFonts w:ascii="Calibri" w:hAnsi="Calibri" w:cs="Calibri"/>
          <w:b/>
          <w:bCs/>
          <w:lang w:val="bg-BG"/>
        </w:rPr>
        <w:t>HONO</w:t>
      </w:r>
      <w:r>
        <w:rPr>
          <w:rFonts w:ascii="Calibri" w:hAnsi="Calibri" w:cs="Calibri"/>
          <w:b/>
          <w:bCs/>
        </w:rPr>
        <w:t>R</w:t>
      </w:r>
      <w:r w:rsidRPr="00D458C0">
        <w:rPr>
          <w:rFonts w:ascii="Calibri" w:hAnsi="Calibri" w:cs="Calibri"/>
          <w:b/>
          <w:bCs/>
          <w:lang w:val="bg-BG"/>
        </w:rPr>
        <w:t>”</w:t>
      </w:r>
    </w:p>
    <w:p w14:paraId="2B5D2750" w14:textId="2FBA032D" w:rsidR="00D458C0" w:rsidRDefault="00D458C0" w:rsidP="00D458C0">
      <w:pPr>
        <w:spacing w:after="0" w:line="240" w:lineRule="auto"/>
        <w:jc w:val="center"/>
        <w:rPr>
          <w:rFonts w:ascii="Calibri" w:hAnsi="Calibri" w:cs="Calibri"/>
          <w:b/>
          <w:bCs/>
          <w:lang w:val="bg-BG"/>
        </w:rPr>
      </w:pPr>
    </w:p>
    <w:p w14:paraId="549D30E6" w14:textId="6A03F332" w:rsidR="009A655F" w:rsidRPr="003767D1" w:rsidRDefault="00FD4A07" w:rsidP="00915747">
      <w:pPr>
        <w:spacing w:after="0" w:line="240" w:lineRule="auto"/>
        <w:jc w:val="both"/>
        <w:rPr>
          <w:rFonts w:ascii="Calibri" w:hAnsi="Calibri" w:cs="Calibri"/>
          <w:lang w:val="bg-BG"/>
        </w:rPr>
      </w:pPr>
      <w:r w:rsidRPr="00FD4A07">
        <w:rPr>
          <w:rFonts w:ascii="Calibri" w:hAnsi="Calibri" w:cs="Calibri"/>
          <w:lang w:val="bg-BG"/>
        </w:rPr>
        <w:t xml:space="preserve">Глобалната технологична </w:t>
      </w:r>
      <w:r w:rsidR="00EB0D3E">
        <w:rPr>
          <w:rFonts w:ascii="Calibri" w:hAnsi="Calibri" w:cs="Calibri"/>
          <w:lang w:val="bg-BG"/>
        </w:rPr>
        <w:t>марка</w:t>
      </w:r>
      <w:r w:rsidRPr="00FD4A07">
        <w:rPr>
          <w:rFonts w:ascii="Calibri" w:hAnsi="Calibri" w:cs="Calibri"/>
          <w:lang w:val="bg-BG"/>
        </w:rPr>
        <w:t xml:space="preserve"> HONOR празнува днес Международния ден на жената (8 март) с кампания „Жените на HONOR“, която отличава социалните, икономически и културни постижения на </w:t>
      </w:r>
      <w:r w:rsidR="00EB0D3E">
        <w:rPr>
          <w:rFonts w:ascii="Calibri" w:hAnsi="Calibri" w:cs="Calibri"/>
          <w:lang w:val="bg-BG"/>
        </w:rPr>
        <w:t>дамите</w:t>
      </w:r>
      <w:r w:rsidRPr="00FD4A07">
        <w:rPr>
          <w:rFonts w:ascii="Calibri" w:hAnsi="Calibri" w:cs="Calibri"/>
          <w:lang w:val="bg-BG"/>
        </w:rPr>
        <w:t xml:space="preserve">. Компанията се </w:t>
      </w:r>
      <w:r w:rsidRPr="003767D1">
        <w:rPr>
          <w:rFonts w:ascii="Calibri" w:hAnsi="Calibri" w:cs="Calibri"/>
          <w:lang w:val="bg-BG"/>
        </w:rPr>
        <w:t xml:space="preserve">присъединява към разбиранията за свят, свободен от пристрастия, стереотипи и дискриминация, като </w:t>
      </w:r>
      <w:r w:rsidR="004F6088" w:rsidRPr="003767D1">
        <w:rPr>
          <w:rFonts w:ascii="Calibri" w:hAnsi="Calibri" w:cs="Calibri"/>
          <w:lang w:val="bg-BG"/>
        </w:rPr>
        <w:t>започва да прилага</w:t>
      </w:r>
      <w:r w:rsidRPr="003767D1">
        <w:rPr>
          <w:rFonts w:ascii="Calibri" w:hAnsi="Calibri" w:cs="Calibri"/>
          <w:lang w:val="bg-BG"/>
        </w:rPr>
        <w:t xml:space="preserve"> популярния </w:t>
      </w:r>
      <w:proofErr w:type="spellStart"/>
      <w:r w:rsidRPr="003767D1">
        <w:rPr>
          <w:rFonts w:ascii="Calibri" w:hAnsi="Calibri" w:cs="Calibri"/>
          <w:lang w:val="bg-BG"/>
        </w:rPr>
        <w:t>хаштаг</w:t>
      </w:r>
      <w:proofErr w:type="spellEnd"/>
      <w:r w:rsidRPr="003767D1">
        <w:rPr>
          <w:rFonts w:ascii="Calibri" w:hAnsi="Calibri" w:cs="Calibri"/>
          <w:lang w:val="bg-BG"/>
        </w:rPr>
        <w:t xml:space="preserve"> #BreakTheBias</w:t>
      </w:r>
      <w:r w:rsidR="004F6088" w:rsidRPr="003767D1">
        <w:rPr>
          <w:rFonts w:ascii="Calibri" w:hAnsi="Calibri" w:cs="Calibri"/>
          <w:lang w:val="bg-BG"/>
        </w:rPr>
        <w:t xml:space="preserve"> в своята комуникация. </w:t>
      </w:r>
    </w:p>
    <w:p w14:paraId="49192B34" w14:textId="77777777" w:rsidR="00E07928" w:rsidRDefault="00E07928" w:rsidP="00915747">
      <w:pPr>
        <w:spacing w:after="0" w:line="240" w:lineRule="auto"/>
        <w:jc w:val="both"/>
        <w:rPr>
          <w:rFonts w:eastAsia="DengXian"/>
          <w:lang w:val="bg-BG"/>
        </w:rPr>
      </w:pPr>
    </w:p>
    <w:p w14:paraId="790380B0" w14:textId="245E8427" w:rsidR="00D458C0" w:rsidRDefault="00FD4A07" w:rsidP="00915747">
      <w:pPr>
        <w:spacing w:after="0" w:line="240" w:lineRule="auto"/>
        <w:jc w:val="both"/>
        <w:rPr>
          <w:rFonts w:ascii="Calibri" w:hAnsi="Calibri" w:cs="Calibri"/>
          <w:lang w:val="bg-BG"/>
        </w:rPr>
      </w:pPr>
      <w:r w:rsidRPr="00FD4A07">
        <w:rPr>
          <w:rFonts w:ascii="Calibri" w:hAnsi="Calibri" w:cs="Calibri"/>
          <w:lang w:val="bg-BG"/>
        </w:rPr>
        <w:t xml:space="preserve">Емблематичният технологичен бранд създаде </w:t>
      </w:r>
      <w:commentRangeStart w:id="0"/>
      <w:r w:rsidRPr="00FD4A07">
        <w:rPr>
          <w:rFonts w:ascii="Calibri" w:hAnsi="Calibri" w:cs="Calibri"/>
          <w:lang w:val="bg-BG"/>
        </w:rPr>
        <w:t>кратко видео</w:t>
      </w:r>
      <w:commentRangeEnd w:id="0"/>
      <w:r w:rsidR="006A41AC">
        <w:rPr>
          <w:rStyle w:val="CommentReference"/>
        </w:rPr>
        <w:commentReference w:id="0"/>
      </w:r>
      <w:r w:rsidRPr="00FD4A07">
        <w:rPr>
          <w:rFonts w:ascii="Calibri" w:hAnsi="Calibri" w:cs="Calibri"/>
          <w:lang w:val="bg-BG"/>
        </w:rPr>
        <w:t>, в което „Жените на HONOR“ от Финландия, Сърбия, Хърватия, Чехия, Словакия, Сърбия, България и Унгария</w:t>
      </w:r>
      <w:r>
        <w:rPr>
          <w:rFonts w:ascii="Calibri" w:hAnsi="Calibri" w:cs="Calibri"/>
          <w:lang w:val="bg-BG"/>
        </w:rPr>
        <w:t>,</w:t>
      </w:r>
      <w:r w:rsidRPr="00FD4A07">
        <w:rPr>
          <w:rFonts w:ascii="Calibri" w:hAnsi="Calibri" w:cs="Calibri"/>
          <w:lang w:val="bg-BG"/>
        </w:rPr>
        <w:t xml:space="preserve"> обединяват гласовете си и </w:t>
      </w:r>
      <w:r>
        <w:rPr>
          <w:rFonts w:ascii="Calibri" w:hAnsi="Calibri" w:cs="Calibri"/>
          <w:lang w:val="bg-BG"/>
        </w:rPr>
        <w:t>предават</w:t>
      </w:r>
      <w:r w:rsidRPr="00FD4A07">
        <w:rPr>
          <w:rFonts w:ascii="Calibri" w:hAnsi="Calibri" w:cs="Calibri"/>
          <w:lang w:val="bg-BG"/>
        </w:rPr>
        <w:t xml:space="preserve"> силно, мощно и вдъхновяващо послание към всички жени по св</w:t>
      </w:r>
      <w:r>
        <w:rPr>
          <w:rFonts w:ascii="Calibri" w:hAnsi="Calibri" w:cs="Calibri"/>
          <w:lang w:val="bg-BG"/>
        </w:rPr>
        <w:t xml:space="preserve">ета, </w:t>
      </w:r>
      <w:r w:rsidRPr="00FD4A07">
        <w:rPr>
          <w:rFonts w:ascii="Calibri" w:hAnsi="Calibri" w:cs="Calibri"/>
          <w:lang w:val="bg-BG"/>
        </w:rPr>
        <w:t>да останат уникални, за да се борят за мечтите си, да бъдат смирени</w:t>
      </w:r>
      <w:r>
        <w:rPr>
          <w:rFonts w:ascii="Calibri" w:hAnsi="Calibri" w:cs="Calibri"/>
          <w:lang w:val="bg-BG"/>
        </w:rPr>
        <w:t>,</w:t>
      </w:r>
      <w:r w:rsidRPr="00FD4A07">
        <w:rPr>
          <w:rFonts w:ascii="Calibri" w:hAnsi="Calibri" w:cs="Calibri"/>
          <w:lang w:val="bg-BG"/>
        </w:rPr>
        <w:t xml:space="preserve"> </w:t>
      </w:r>
      <w:r>
        <w:rPr>
          <w:rFonts w:ascii="Calibri" w:hAnsi="Calibri" w:cs="Calibri"/>
          <w:lang w:val="bg-BG"/>
        </w:rPr>
        <w:t>вдъхновени и целеустремени към то</w:t>
      </w:r>
      <w:r w:rsidRPr="00FD4A07">
        <w:rPr>
          <w:rFonts w:ascii="Calibri" w:hAnsi="Calibri" w:cs="Calibri"/>
          <w:lang w:val="bg-BG"/>
        </w:rPr>
        <w:t>ва, което искат да</w:t>
      </w:r>
      <w:r>
        <w:rPr>
          <w:rFonts w:ascii="Calibri" w:hAnsi="Calibri" w:cs="Calibri"/>
          <w:lang w:val="bg-BG"/>
        </w:rPr>
        <w:t xml:space="preserve"> постигнат, за да</w:t>
      </w:r>
      <w:r w:rsidRPr="00FD4A07">
        <w:rPr>
          <w:rFonts w:ascii="Calibri" w:hAnsi="Calibri" w:cs="Calibri"/>
          <w:lang w:val="bg-BG"/>
        </w:rPr>
        <w:t xml:space="preserve"> успеят в живота си!</w:t>
      </w:r>
    </w:p>
    <w:p w14:paraId="665BDF60" w14:textId="77198A8E" w:rsidR="00D458C0" w:rsidRDefault="00D458C0" w:rsidP="00915747">
      <w:pPr>
        <w:spacing w:after="0" w:line="240" w:lineRule="auto"/>
        <w:jc w:val="both"/>
        <w:rPr>
          <w:rFonts w:ascii="Calibri" w:hAnsi="Calibri" w:cs="Calibri"/>
          <w:lang w:val="bg-BG"/>
        </w:rPr>
      </w:pPr>
    </w:p>
    <w:p w14:paraId="29E557CF" w14:textId="6C707DA8" w:rsidR="00851910" w:rsidRPr="003767D1" w:rsidRDefault="00851910" w:rsidP="00915747">
      <w:pPr>
        <w:spacing w:after="0" w:line="240" w:lineRule="auto"/>
        <w:jc w:val="both"/>
        <w:rPr>
          <w:rFonts w:ascii="Calibri" w:hAnsi="Calibri" w:cs="Calibri"/>
          <w:lang w:val="bg-BG"/>
        </w:rPr>
      </w:pPr>
      <w:r w:rsidRPr="00851910">
        <w:rPr>
          <w:rFonts w:ascii="Calibri" w:hAnsi="Calibri" w:cs="Calibri"/>
          <w:lang w:val="bg-BG"/>
        </w:rPr>
        <w:t>„</w:t>
      </w:r>
      <w:r>
        <w:rPr>
          <w:rFonts w:ascii="Calibri" w:hAnsi="Calibri" w:cs="Calibri"/>
          <w:lang w:val="bg-BG"/>
        </w:rPr>
        <w:t>Проницателни</w:t>
      </w:r>
      <w:r w:rsidRPr="00851910">
        <w:rPr>
          <w:rFonts w:ascii="Calibri" w:hAnsi="Calibri" w:cs="Calibri"/>
          <w:lang w:val="bg-BG"/>
        </w:rPr>
        <w:t xml:space="preserve">, без да губят фокус, нежни, без да </w:t>
      </w:r>
      <w:r>
        <w:rPr>
          <w:rFonts w:ascii="Calibri" w:hAnsi="Calibri" w:cs="Calibri"/>
          <w:lang w:val="bg-BG"/>
        </w:rPr>
        <w:t>губят упоритост</w:t>
      </w:r>
      <w:r w:rsidRPr="00851910">
        <w:rPr>
          <w:rFonts w:ascii="Calibri" w:hAnsi="Calibri" w:cs="Calibri"/>
          <w:lang w:val="bg-BG"/>
        </w:rPr>
        <w:t>, мъдр</w:t>
      </w:r>
      <w:r>
        <w:rPr>
          <w:rFonts w:ascii="Calibri" w:hAnsi="Calibri" w:cs="Calibri"/>
          <w:lang w:val="bg-BG"/>
        </w:rPr>
        <w:t>и</w:t>
      </w:r>
      <w:r w:rsidRPr="00851910">
        <w:rPr>
          <w:rFonts w:ascii="Calibri" w:hAnsi="Calibri" w:cs="Calibri"/>
          <w:lang w:val="bg-BG"/>
        </w:rPr>
        <w:t xml:space="preserve">, без да губят предимство, това са </w:t>
      </w:r>
      <w:r w:rsidRPr="003767D1">
        <w:rPr>
          <w:rFonts w:ascii="Calibri" w:hAnsi="Calibri" w:cs="Calibri"/>
          <w:lang w:val="bg-BG"/>
        </w:rPr>
        <w:t xml:space="preserve">уникалните характеристики на жените,” каза Фанг </w:t>
      </w:r>
      <w:proofErr w:type="spellStart"/>
      <w:r w:rsidRPr="003767D1">
        <w:rPr>
          <w:rFonts w:ascii="Calibri" w:hAnsi="Calibri" w:cs="Calibri"/>
          <w:lang w:val="bg-BG"/>
        </w:rPr>
        <w:t>Фей</w:t>
      </w:r>
      <w:proofErr w:type="spellEnd"/>
      <w:r w:rsidRPr="003767D1">
        <w:rPr>
          <w:rFonts w:ascii="Calibri" w:hAnsi="Calibri" w:cs="Calibri"/>
          <w:lang w:val="bg-BG"/>
        </w:rPr>
        <w:t xml:space="preserve">, президент на продуктовата линия на HONOR </w:t>
      </w:r>
      <w:proofErr w:type="spellStart"/>
      <w:r w:rsidRPr="003767D1">
        <w:rPr>
          <w:rFonts w:ascii="Calibri" w:hAnsi="Calibri" w:cs="Calibri"/>
          <w:lang w:val="bg-BG"/>
        </w:rPr>
        <w:t>Device</w:t>
      </w:r>
      <w:proofErr w:type="spellEnd"/>
      <w:r w:rsidRPr="003767D1">
        <w:rPr>
          <w:rFonts w:ascii="Calibri" w:hAnsi="Calibri" w:cs="Calibri"/>
          <w:lang w:val="bg-BG"/>
        </w:rPr>
        <w:t xml:space="preserve"> Co., </w:t>
      </w:r>
      <w:proofErr w:type="spellStart"/>
      <w:r w:rsidRPr="003767D1">
        <w:rPr>
          <w:rFonts w:ascii="Calibri" w:hAnsi="Calibri" w:cs="Calibri"/>
          <w:lang w:val="bg-BG"/>
        </w:rPr>
        <w:t>Ltd</w:t>
      </w:r>
      <w:proofErr w:type="spellEnd"/>
      <w:r w:rsidRPr="003767D1">
        <w:rPr>
          <w:rFonts w:ascii="Calibri" w:hAnsi="Calibri" w:cs="Calibri"/>
          <w:lang w:val="bg-BG"/>
        </w:rPr>
        <w:t>. „Надявам се, че всяка жена има смелостта да надскочи себе си и да повярва в силата на мечтите и екипността.“</w:t>
      </w:r>
    </w:p>
    <w:p w14:paraId="32917830" w14:textId="77777777" w:rsidR="00851910" w:rsidRPr="003767D1" w:rsidRDefault="00851910" w:rsidP="00915747">
      <w:pPr>
        <w:spacing w:after="0" w:line="240" w:lineRule="auto"/>
        <w:jc w:val="both"/>
        <w:rPr>
          <w:rFonts w:ascii="Calibri" w:hAnsi="Calibri" w:cs="Calibri"/>
          <w:lang w:val="bg-BG"/>
        </w:rPr>
      </w:pPr>
    </w:p>
    <w:p w14:paraId="1754809F" w14:textId="4C9BF4EA" w:rsidR="00D458C0" w:rsidRDefault="00851910" w:rsidP="008E6C27">
      <w:pPr>
        <w:spacing w:after="0" w:line="240" w:lineRule="auto"/>
        <w:jc w:val="both"/>
        <w:rPr>
          <w:rFonts w:ascii="Calibri" w:hAnsi="Calibri" w:cs="Calibri"/>
          <w:lang w:val="bg-BG"/>
        </w:rPr>
      </w:pPr>
      <w:r w:rsidRPr="003767D1">
        <w:rPr>
          <w:rFonts w:ascii="Calibri" w:hAnsi="Calibri" w:cs="Calibri"/>
          <w:lang w:val="bg-BG"/>
        </w:rPr>
        <w:t xml:space="preserve">Мисията на движението, свързано с Международния ден на жената, е да усъвършенства равенството между половете в света на технологиите и да </w:t>
      </w:r>
      <w:r w:rsidR="00A259DF" w:rsidRPr="003767D1">
        <w:rPr>
          <w:rFonts w:ascii="Calibri" w:hAnsi="Calibri" w:cs="Calibri"/>
          <w:lang w:val="bg-BG"/>
        </w:rPr>
        <w:t>отличи</w:t>
      </w:r>
      <w:r w:rsidRPr="003767D1">
        <w:rPr>
          <w:rFonts w:ascii="Calibri" w:hAnsi="Calibri" w:cs="Calibri"/>
          <w:lang w:val="bg-BG"/>
        </w:rPr>
        <w:t xml:space="preserve"> жените, които създават иноваци</w:t>
      </w:r>
      <w:r w:rsidR="00915747" w:rsidRPr="003767D1">
        <w:rPr>
          <w:rFonts w:ascii="Calibri" w:hAnsi="Calibri" w:cs="Calibri"/>
          <w:lang w:val="bg-BG"/>
        </w:rPr>
        <w:t>и. Това</w:t>
      </w:r>
      <w:r w:rsidRPr="003767D1">
        <w:rPr>
          <w:rFonts w:ascii="Calibri" w:hAnsi="Calibri" w:cs="Calibri"/>
          <w:lang w:val="bg-BG"/>
        </w:rPr>
        <w:t xml:space="preserve"> твърдение е напълно подкрепено</w:t>
      </w:r>
      <w:r w:rsidRPr="00851910">
        <w:rPr>
          <w:rFonts w:ascii="Calibri" w:hAnsi="Calibri" w:cs="Calibri"/>
          <w:lang w:val="bg-BG"/>
        </w:rPr>
        <w:t xml:space="preserve"> и популяризирано чрез ежедневната работна култура на HONOR и се прилага към всеки продукт и технология, произве</w:t>
      </w:r>
      <w:r w:rsidR="00915747">
        <w:rPr>
          <w:rFonts w:ascii="Calibri" w:hAnsi="Calibri" w:cs="Calibri"/>
          <w:lang w:val="bg-BG"/>
        </w:rPr>
        <w:t>ж</w:t>
      </w:r>
      <w:r w:rsidRPr="00851910">
        <w:rPr>
          <w:rFonts w:ascii="Calibri" w:hAnsi="Calibri" w:cs="Calibri"/>
          <w:lang w:val="bg-BG"/>
        </w:rPr>
        <w:t>д</w:t>
      </w:r>
      <w:r w:rsidR="00915747">
        <w:rPr>
          <w:rFonts w:ascii="Calibri" w:hAnsi="Calibri" w:cs="Calibri"/>
          <w:lang w:val="bg-BG"/>
        </w:rPr>
        <w:t>а</w:t>
      </w:r>
      <w:r w:rsidRPr="00851910">
        <w:rPr>
          <w:rFonts w:ascii="Calibri" w:hAnsi="Calibri" w:cs="Calibri"/>
          <w:lang w:val="bg-BG"/>
        </w:rPr>
        <w:t>ни от компанията.</w:t>
      </w:r>
    </w:p>
    <w:p w14:paraId="19917318" w14:textId="77777777" w:rsidR="00915747" w:rsidRPr="00915747" w:rsidRDefault="00915747" w:rsidP="00915747">
      <w:pPr>
        <w:spacing w:after="0" w:line="240" w:lineRule="auto"/>
        <w:jc w:val="both"/>
        <w:rPr>
          <w:rFonts w:ascii="Calibri" w:hAnsi="Calibri" w:cs="Calibri"/>
          <w:lang w:val="bg-BG"/>
        </w:rPr>
      </w:pPr>
    </w:p>
    <w:p w14:paraId="1976A73A" w14:textId="255E5099" w:rsidR="00D458C0" w:rsidRDefault="00915747" w:rsidP="00915747">
      <w:pPr>
        <w:spacing w:after="0" w:line="240" w:lineRule="auto"/>
        <w:jc w:val="both"/>
        <w:rPr>
          <w:rFonts w:ascii="Calibri" w:hAnsi="Calibri" w:cs="Calibri"/>
          <w:lang w:val="bg-BG"/>
        </w:rPr>
      </w:pPr>
      <w:r w:rsidRPr="00915747">
        <w:rPr>
          <w:rFonts w:ascii="Calibri" w:hAnsi="Calibri" w:cs="Calibri"/>
          <w:lang w:val="bg-BG"/>
        </w:rPr>
        <w:t xml:space="preserve">За повече информация относно Международния ден на жената, моля, посетете </w:t>
      </w:r>
      <w:hyperlink r:id="rId12" w:history="1">
        <w:r w:rsidRPr="00BA430B">
          <w:rPr>
            <w:rStyle w:val="Hyperlink"/>
            <w:rFonts w:ascii="Calibri" w:hAnsi="Calibri" w:cs="Calibri"/>
            <w:lang w:val="bg-BG"/>
          </w:rPr>
          <w:t>www.internationalwomensday.com</w:t>
        </w:r>
      </w:hyperlink>
      <w:r>
        <w:rPr>
          <w:rFonts w:ascii="Calibri" w:hAnsi="Calibri" w:cs="Calibri"/>
          <w:lang w:val="bg-BG"/>
        </w:rPr>
        <w:t xml:space="preserve"> </w:t>
      </w:r>
    </w:p>
    <w:p w14:paraId="1EDF1939" w14:textId="77777777" w:rsidR="00915747" w:rsidRDefault="00915747" w:rsidP="00915747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14:paraId="25737ED7" w14:textId="77777777" w:rsidR="008E6C27" w:rsidRPr="008E6C27" w:rsidRDefault="008E6C27" w:rsidP="008E6C2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bg-BG"/>
        </w:rPr>
      </w:pPr>
      <w:r w:rsidRPr="008E6C27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bg-BG"/>
        </w:rPr>
        <w:t>За допълнителна информация за медии:</w:t>
      </w:r>
    </w:p>
    <w:p w14:paraId="5AD5B9AC" w14:textId="77777777" w:rsidR="008E6C27" w:rsidRPr="008E6C27" w:rsidRDefault="008E6C27" w:rsidP="008E6C2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</w:pPr>
      <w:r w:rsidRPr="008E6C2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 xml:space="preserve">Димитър </w:t>
      </w:r>
      <w:proofErr w:type="spellStart"/>
      <w:r w:rsidRPr="008E6C2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>Манлиев</w:t>
      </w:r>
      <w:proofErr w:type="spellEnd"/>
      <w:r w:rsidRPr="008E6C2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 xml:space="preserve">, MSL, тел. 0896786736, </w:t>
      </w:r>
      <w:hyperlink r:id="rId13" w:history="1">
        <w:r w:rsidRPr="008E6C27">
          <w:rPr>
            <w:rFonts w:ascii="Calibri" w:hAnsi="Calibri" w:cs="Calibri"/>
            <w:color w:val="000000" w:themeColor="text1"/>
            <w:sz w:val="20"/>
            <w:szCs w:val="20"/>
            <w:lang w:val="bg-BG"/>
          </w:rPr>
          <w:t>dimitar.manliev@mslgroup.com</w:t>
        </w:r>
      </w:hyperlink>
      <w:r w:rsidRPr="008E6C27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Pr="008E6C2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 xml:space="preserve"> </w:t>
      </w:r>
    </w:p>
    <w:p w14:paraId="06FD6E4C" w14:textId="77777777" w:rsidR="008E6C27" w:rsidRDefault="008E6C27" w:rsidP="008E6C27">
      <w:pPr>
        <w:tabs>
          <w:tab w:val="left" w:pos="5680"/>
        </w:tabs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  <w:lang w:val="bg-BG"/>
        </w:rPr>
      </w:pPr>
    </w:p>
    <w:p w14:paraId="5897A80D" w14:textId="2F9F4909" w:rsidR="008E6C27" w:rsidRPr="00915747" w:rsidRDefault="008E6C27" w:rsidP="008E6C27">
      <w:pPr>
        <w:tabs>
          <w:tab w:val="left" w:pos="5680"/>
        </w:tabs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  <w:lang w:val="bg-BG"/>
        </w:rPr>
      </w:pPr>
      <w:r w:rsidRPr="00915747">
        <w:rPr>
          <w:rFonts w:ascii="Calibri" w:hAnsi="Calibri" w:cs="Calibri"/>
          <w:color w:val="000000"/>
          <w:sz w:val="20"/>
          <w:szCs w:val="20"/>
          <w:lang w:val="bg-BG"/>
        </w:rPr>
        <w:t>###</w:t>
      </w:r>
    </w:p>
    <w:p w14:paraId="0CC1ABC0" w14:textId="77777777" w:rsidR="00E07928" w:rsidRPr="00915747" w:rsidRDefault="00E07928" w:rsidP="008E6C27">
      <w:pPr>
        <w:tabs>
          <w:tab w:val="left" w:pos="5680"/>
        </w:tabs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  <w:lang w:val="bg-BG"/>
        </w:rPr>
      </w:pPr>
    </w:p>
    <w:p w14:paraId="04381833" w14:textId="676411AC" w:rsidR="008E6C27" w:rsidRPr="00915747" w:rsidRDefault="008E6C27" w:rsidP="00E07928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lang w:val="bg-BG"/>
        </w:rPr>
      </w:pPr>
      <w:r w:rsidRPr="00915747">
        <w:rPr>
          <w:rFonts w:ascii="Calibri" w:hAnsi="Calibri" w:cs="Calibri"/>
          <w:b/>
          <w:bCs/>
          <w:sz w:val="20"/>
          <w:szCs w:val="20"/>
          <w:lang w:val="bg-BG"/>
        </w:rPr>
        <w:t>За HONOR</w:t>
      </w:r>
    </w:p>
    <w:p w14:paraId="770501D7" w14:textId="2C7BAEC8" w:rsidR="008E6C27" w:rsidRPr="00915747" w:rsidRDefault="008E6C27" w:rsidP="008E6C2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</w:pPr>
      <w:r w:rsidRPr="0091574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 xml:space="preserve">HONOR е водещ световен доставчик на смарт устройства. Той е посветен на това да се превърне в глобална емблематична технологична марка и да създаде нов интелигентен свят за всеки, чрез своите продукти и услуги. С непоколебим фокус върху научноизследователската и развойна дейност, компанията се ангажира с разработването на технология, която позволява на хората по целия свят да надхвърлят възможностите, давайки им свободата да постигат и правят повече. Предлагайки широка гама от висококачествени смартфони, таблети, лаптопи и </w:t>
      </w:r>
      <w:proofErr w:type="spellStart"/>
      <w:r w:rsidRPr="0091574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>носими</w:t>
      </w:r>
      <w:proofErr w:type="spellEnd"/>
      <w:r w:rsidRPr="0091574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 xml:space="preserve"> устройства за всеки джоб, портфолиото на HONOR от иновативни, първокласни и надеждни продукти, позволява на хората да станат по-добра версия на себе си.</w:t>
      </w:r>
    </w:p>
    <w:p w14:paraId="1FED062D" w14:textId="77777777" w:rsidR="008E6C27" w:rsidRPr="00915747" w:rsidRDefault="008E6C27" w:rsidP="008E6C2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</w:pPr>
    </w:p>
    <w:p w14:paraId="1624807B" w14:textId="77777777" w:rsidR="008E6C27" w:rsidRPr="00915747" w:rsidRDefault="008E6C27" w:rsidP="008E6C2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</w:pPr>
      <w:r w:rsidRPr="0091574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 xml:space="preserve">За повече информация, посетете глобалния сайт на HONOR </w:t>
      </w:r>
      <w:hyperlink r:id="rId14" w:history="1">
        <w:r w:rsidRPr="00915747">
          <w:rPr>
            <w:rStyle w:val="Hyperlink"/>
            <w:rFonts w:ascii="Calibri" w:eastAsia="Times New Roman" w:hAnsi="Calibri" w:cs="Calibri"/>
            <w:sz w:val="20"/>
            <w:szCs w:val="20"/>
            <w:lang w:val="bg-BG"/>
          </w:rPr>
          <w:t>www.hihonor.com</w:t>
        </w:r>
      </w:hyperlink>
      <w:r w:rsidRPr="00915747">
        <w:rPr>
          <w:rFonts w:ascii="Calibri" w:eastAsia="Times New Roman" w:hAnsi="Calibri" w:cs="Calibri"/>
          <w:color w:val="000000" w:themeColor="text1"/>
          <w:sz w:val="20"/>
          <w:szCs w:val="20"/>
          <w:lang w:val="bg-BG"/>
        </w:rPr>
        <w:t xml:space="preserve">  или локалните страници в социалните медии:</w:t>
      </w:r>
    </w:p>
    <w:p w14:paraId="1161AD67" w14:textId="77777777" w:rsidR="008E6C27" w:rsidRPr="00915747" w:rsidRDefault="003767D1" w:rsidP="008E6C27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  <w:lang w:val="bg-BG"/>
        </w:rPr>
      </w:pPr>
      <w:hyperlink r:id="rId15" w:history="1">
        <w:r w:rsidR="008E6C27" w:rsidRPr="00915747">
          <w:rPr>
            <w:rStyle w:val="Hyperlink"/>
            <w:rFonts w:ascii="Calibri" w:hAnsi="Calibri" w:cs="Calibri"/>
            <w:sz w:val="20"/>
            <w:szCs w:val="20"/>
            <w:lang w:val="bg-BG"/>
          </w:rPr>
          <w:t>https://www.facebook.com/BulgariaHonor</w:t>
        </w:r>
      </w:hyperlink>
    </w:p>
    <w:p w14:paraId="6B45FD2A" w14:textId="77777777" w:rsidR="008E6C27" w:rsidRPr="00915747" w:rsidRDefault="003767D1" w:rsidP="008E6C27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bg-BG"/>
        </w:rPr>
      </w:pPr>
      <w:hyperlink r:id="rId16" w:history="1">
        <w:r w:rsidR="008E6C27" w:rsidRPr="00915747">
          <w:rPr>
            <w:rStyle w:val="Hyperlink"/>
            <w:rFonts w:ascii="Calibri" w:hAnsi="Calibri" w:cs="Calibri"/>
            <w:sz w:val="20"/>
            <w:szCs w:val="20"/>
            <w:lang w:val="bg-BG"/>
          </w:rPr>
          <w:t>https://www.instagram.com/honor_bulgaria/</w:t>
        </w:r>
      </w:hyperlink>
    </w:p>
    <w:p w14:paraId="7B1FCFCE" w14:textId="59E7E093" w:rsidR="003F7EBE" w:rsidRPr="00915747" w:rsidRDefault="003767D1" w:rsidP="008E6C27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  <w:lang w:val="bg-BG"/>
        </w:rPr>
      </w:pPr>
      <w:hyperlink r:id="rId17" w:history="1">
        <w:r w:rsidR="008E6C27" w:rsidRPr="00915747">
          <w:rPr>
            <w:rStyle w:val="Hyperlink"/>
            <w:rFonts w:ascii="Calibri" w:hAnsi="Calibri" w:cs="Calibri"/>
            <w:sz w:val="20"/>
            <w:szCs w:val="20"/>
            <w:lang w:val="bg-BG"/>
          </w:rPr>
          <w:t>http://www.youtube.com/c/HonorOfficial</w:t>
        </w:r>
      </w:hyperlink>
      <w:r w:rsidR="008E6C27" w:rsidRPr="00915747">
        <w:rPr>
          <w:rFonts w:ascii="Calibri" w:hAnsi="Calibri" w:cs="Calibri"/>
          <w:color w:val="000000"/>
          <w:sz w:val="20"/>
          <w:szCs w:val="20"/>
          <w:lang w:val="bg-BG"/>
        </w:rPr>
        <w:t xml:space="preserve">   </w:t>
      </w:r>
    </w:p>
    <w:sectPr w:rsidR="003F7EBE" w:rsidRPr="00915747" w:rsidSect="003F7EBE">
      <w:headerReference w:type="default" r:id="rId18"/>
      <w:footerReference w:type="default" r:id="rId19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mitar Manliev" w:date="2022-03-08T10:47:00Z" w:initials="DM">
    <w:p w14:paraId="6C469A0A" w14:textId="62F84664" w:rsidR="006A41AC" w:rsidRPr="006A41AC" w:rsidRDefault="006A41AC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Линк към него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469A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B2C4" w16cex:dateUtc="2022-03-08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469A0A" w16cid:durableId="25D1B2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41B5" w14:textId="77777777" w:rsidR="00E832E0" w:rsidRDefault="00E832E0">
      <w:pPr>
        <w:spacing w:after="0" w:line="240" w:lineRule="auto"/>
      </w:pPr>
      <w:r>
        <w:separator/>
      </w:r>
    </w:p>
  </w:endnote>
  <w:endnote w:type="continuationSeparator" w:id="0">
    <w:p w14:paraId="3E422A7E" w14:textId="77777777" w:rsidR="00E832E0" w:rsidRDefault="00E832E0">
      <w:pPr>
        <w:spacing w:after="0" w:line="240" w:lineRule="auto"/>
      </w:pPr>
      <w:r>
        <w:continuationSeparator/>
      </w:r>
    </w:p>
  </w:endnote>
  <w:endnote w:type="continuationNotice" w:id="1">
    <w:p w14:paraId="3B84EBAA" w14:textId="77777777" w:rsidR="00E832E0" w:rsidRDefault="00E83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24A88" w14:paraId="1D759DAC" w14:textId="77777777" w:rsidTr="09F0A376">
      <w:tc>
        <w:tcPr>
          <w:tcW w:w="3120" w:type="dxa"/>
        </w:tcPr>
        <w:p w14:paraId="51DE6A33" w14:textId="56791935" w:rsidR="00224A88" w:rsidRDefault="00224A88" w:rsidP="09F0A376">
          <w:pPr>
            <w:pStyle w:val="Header"/>
            <w:ind w:left="-115"/>
            <w:rPr>
              <w:rFonts w:ascii="DengXian" w:eastAsia="Yu Mincho" w:hAnsi="DengXian" w:cs="Arial"/>
            </w:rPr>
          </w:pPr>
        </w:p>
      </w:tc>
      <w:tc>
        <w:tcPr>
          <w:tcW w:w="3120" w:type="dxa"/>
        </w:tcPr>
        <w:p w14:paraId="3FC4430E" w14:textId="64541B6A" w:rsidR="00224A88" w:rsidRDefault="00224A88" w:rsidP="09F0A376">
          <w:pPr>
            <w:pStyle w:val="Header"/>
            <w:jc w:val="center"/>
            <w:rPr>
              <w:rFonts w:ascii="DengXian" w:eastAsia="Yu Mincho" w:hAnsi="DengXian" w:cs="Arial"/>
            </w:rPr>
          </w:pPr>
        </w:p>
      </w:tc>
      <w:tc>
        <w:tcPr>
          <w:tcW w:w="3120" w:type="dxa"/>
        </w:tcPr>
        <w:p w14:paraId="5A494EDB" w14:textId="1CF93E2A" w:rsidR="00224A88" w:rsidRDefault="00224A88" w:rsidP="09F0A376">
          <w:pPr>
            <w:pStyle w:val="Header"/>
            <w:ind w:right="-115"/>
            <w:jc w:val="right"/>
            <w:rPr>
              <w:rFonts w:ascii="DengXian" w:eastAsia="Yu Mincho" w:hAnsi="DengXian" w:cs="Arial"/>
            </w:rPr>
          </w:pPr>
        </w:p>
      </w:tc>
    </w:tr>
  </w:tbl>
  <w:p w14:paraId="22E5A046" w14:textId="5F6758C2" w:rsidR="00224A88" w:rsidRDefault="00224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C1E4" w14:textId="77777777" w:rsidR="00E832E0" w:rsidRDefault="00E832E0">
      <w:pPr>
        <w:spacing w:after="0" w:line="240" w:lineRule="auto"/>
      </w:pPr>
      <w:r>
        <w:separator/>
      </w:r>
    </w:p>
  </w:footnote>
  <w:footnote w:type="continuationSeparator" w:id="0">
    <w:p w14:paraId="6D5AD183" w14:textId="77777777" w:rsidR="00E832E0" w:rsidRDefault="00E832E0">
      <w:pPr>
        <w:spacing w:after="0" w:line="240" w:lineRule="auto"/>
      </w:pPr>
      <w:r>
        <w:continuationSeparator/>
      </w:r>
    </w:p>
  </w:footnote>
  <w:footnote w:type="continuationNotice" w:id="1">
    <w:p w14:paraId="21A9FFFC" w14:textId="77777777" w:rsidR="00E832E0" w:rsidRDefault="00E832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E3B1" w14:textId="77777777" w:rsidR="00224A88" w:rsidRDefault="00224A88">
    <w:pPr>
      <w:pStyle w:val="Header"/>
    </w:pPr>
    <w:r>
      <w:rPr>
        <w:noProof/>
      </w:rPr>
      <w:drawing>
        <wp:inline distT="0" distB="0" distL="0" distR="0" wp14:anchorId="75206144" wp14:editId="76406942">
          <wp:extent cx="1371600" cy="265430"/>
          <wp:effectExtent l="0" t="0" r="0" b="1270"/>
          <wp:docPr id="9" name="图片 1" descr="C:\Users\h00343653\AppData\Roaming\eSpace_Desktop\UserData\h00343653\imagefiles\originalImgfiles\DFC6AB0E-5D61-4A39-88F9-36FC2F564ED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h00343653\AppData\Roaming\eSpace_Desktop\UserData\h00343653\imagefiles\originalImgfiles\DFC6AB0E-5D61-4A39-88F9-36FC2F564ED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3DF2"/>
    <w:multiLevelType w:val="hybridMultilevel"/>
    <w:tmpl w:val="67B64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1043"/>
    <w:multiLevelType w:val="hybridMultilevel"/>
    <w:tmpl w:val="15C0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794F"/>
    <w:multiLevelType w:val="hybridMultilevel"/>
    <w:tmpl w:val="AEA4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6FD4"/>
    <w:multiLevelType w:val="hybridMultilevel"/>
    <w:tmpl w:val="CD3274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F11AA"/>
    <w:multiLevelType w:val="hybridMultilevel"/>
    <w:tmpl w:val="CD26B35E"/>
    <w:lvl w:ilvl="0" w:tplc="E9C845A8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C27F1"/>
    <w:multiLevelType w:val="hybridMultilevel"/>
    <w:tmpl w:val="051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62C6F"/>
    <w:multiLevelType w:val="hybridMultilevel"/>
    <w:tmpl w:val="98D8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F4543"/>
    <w:multiLevelType w:val="hybridMultilevel"/>
    <w:tmpl w:val="165C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F0F0C"/>
    <w:multiLevelType w:val="multilevel"/>
    <w:tmpl w:val="E712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9B7146"/>
    <w:multiLevelType w:val="hybridMultilevel"/>
    <w:tmpl w:val="AF00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mitar Manliev">
    <w15:presenceInfo w15:providerId="AD" w15:userId="S::dimmanli1@publicisgroupe.net::eafa5d85-6988-4189-a8ff-6dfd6f853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7B9"/>
    <w:rsid w:val="00001D07"/>
    <w:rsid w:val="0000638C"/>
    <w:rsid w:val="0000644A"/>
    <w:rsid w:val="0001113A"/>
    <w:rsid w:val="00012063"/>
    <w:rsid w:val="0001212F"/>
    <w:rsid w:val="00021877"/>
    <w:rsid w:val="00024925"/>
    <w:rsid w:val="00031E27"/>
    <w:rsid w:val="00046D7C"/>
    <w:rsid w:val="0005346B"/>
    <w:rsid w:val="000570FF"/>
    <w:rsid w:val="00067F23"/>
    <w:rsid w:val="00072221"/>
    <w:rsid w:val="00083362"/>
    <w:rsid w:val="00093D5F"/>
    <w:rsid w:val="000B2D91"/>
    <w:rsid w:val="000B329C"/>
    <w:rsid w:val="000B4E73"/>
    <w:rsid w:val="000C171F"/>
    <w:rsid w:val="000C2476"/>
    <w:rsid w:val="000C343F"/>
    <w:rsid w:val="000C53AA"/>
    <w:rsid w:val="000C7616"/>
    <w:rsid w:val="000D0353"/>
    <w:rsid w:val="000D4F8D"/>
    <w:rsid w:val="000E234C"/>
    <w:rsid w:val="000E3E00"/>
    <w:rsid w:val="000F6514"/>
    <w:rsid w:val="0010517F"/>
    <w:rsid w:val="001061B6"/>
    <w:rsid w:val="001128B2"/>
    <w:rsid w:val="00123C0E"/>
    <w:rsid w:val="00124BBD"/>
    <w:rsid w:val="00126189"/>
    <w:rsid w:val="001371E5"/>
    <w:rsid w:val="00152C93"/>
    <w:rsid w:val="00156FF1"/>
    <w:rsid w:val="0016192F"/>
    <w:rsid w:val="00161D55"/>
    <w:rsid w:val="00176926"/>
    <w:rsid w:val="00183E6B"/>
    <w:rsid w:val="00190158"/>
    <w:rsid w:val="00195878"/>
    <w:rsid w:val="001A167B"/>
    <w:rsid w:val="001A2EDC"/>
    <w:rsid w:val="001A3513"/>
    <w:rsid w:val="001A37B9"/>
    <w:rsid w:val="001A76C1"/>
    <w:rsid w:val="001B2419"/>
    <w:rsid w:val="001C1EFC"/>
    <w:rsid w:val="001C3F74"/>
    <w:rsid w:val="001C47D1"/>
    <w:rsid w:val="001D36F6"/>
    <w:rsid w:val="001D74E4"/>
    <w:rsid w:val="001D77FB"/>
    <w:rsid w:val="001E2A77"/>
    <w:rsid w:val="001E4901"/>
    <w:rsid w:val="001E67AF"/>
    <w:rsid w:val="001E7CCF"/>
    <w:rsid w:val="001F2DC8"/>
    <w:rsid w:val="001F4051"/>
    <w:rsid w:val="002006BF"/>
    <w:rsid w:val="002110CF"/>
    <w:rsid w:val="00213421"/>
    <w:rsid w:val="002150AF"/>
    <w:rsid w:val="0021576F"/>
    <w:rsid w:val="002168FF"/>
    <w:rsid w:val="00221B61"/>
    <w:rsid w:val="00224A88"/>
    <w:rsid w:val="00233A29"/>
    <w:rsid w:val="0023689D"/>
    <w:rsid w:val="00242209"/>
    <w:rsid w:val="00243DFE"/>
    <w:rsid w:val="002520CF"/>
    <w:rsid w:val="002965C9"/>
    <w:rsid w:val="002B4729"/>
    <w:rsid w:val="002B740A"/>
    <w:rsid w:val="002C67C3"/>
    <w:rsid w:val="002C74EE"/>
    <w:rsid w:val="002D321A"/>
    <w:rsid w:val="002D6DA0"/>
    <w:rsid w:val="002D73E9"/>
    <w:rsid w:val="002F1D97"/>
    <w:rsid w:val="002F3E8F"/>
    <w:rsid w:val="002F6E8B"/>
    <w:rsid w:val="002F75C4"/>
    <w:rsid w:val="00304A2A"/>
    <w:rsid w:val="00323B6B"/>
    <w:rsid w:val="00325D55"/>
    <w:rsid w:val="00337F6F"/>
    <w:rsid w:val="00352261"/>
    <w:rsid w:val="00356BF5"/>
    <w:rsid w:val="00363329"/>
    <w:rsid w:val="003634C4"/>
    <w:rsid w:val="0036434B"/>
    <w:rsid w:val="0037372F"/>
    <w:rsid w:val="003767D1"/>
    <w:rsid w:val="00384DD8"/>
    <w:rsid w:val="0038586B"/>
    <w:rsid w:val="003904E0"/>
    <w:rsid w:val="003956B9"/>
    <w:rsid w:val="003A0ED9"/>
    <w:rsid w:val="003B54AC"/>
    <w:rsid w:val="003B77A5"/>
    <w:rsid w:val="003D6EF3"/>
    <w:rsid w:val="003E0838"/>
    <w:rsid w:val="003E35E7"/>
    <w:rsid w:val="003F6283"/>
    <w:rsid w:val="003F7EBE"/>
    <w:rsid w:val="00400A63"/>
    <w:rsid w:val="00401055"/>
    <w:rsid w:val="004041D0"/>
    <w:rsid w:val="00411D43"/>
    <w:rsid w:val="0041232C"/>
    <w:rsid w:val="004125F3"/>
    <w:rsid w:val="00415B24"/>
    <w:rsid w:val="00417031"/>
    <w:rsid w:val="00417AD0"/>
    <w:rsid w:val="004253E9"/>
    <w:rsid w:val="004275EB"/>
    <w:rsid w:val="00431FFA"/>
    <w:rsid w:val="00441574"/>
    <w:rsid w:val="00445B05"/>
    <w:rsid w:val="00452D23"/>
    <w:rsid w:val="004621B7"/>
    <w:rsid w:val="00462BEA"/>
    <w:rsid w:val="004634A9"/>
    <w:rsid w:val="00466E51"/>
    <w:rsid w:val="0046786A"/>
    <w:rsid w:val="00471E7F"/>
    <w:rsid w:val="00475985"/>
    <w:rsid w:val="00491E60"/>
    <w:rsid w:val="00494AF7"/>
    <w:rsid w:val="00494C1C"/>
    <w:rsid w:val="00495AE8"/>
    <w:rsid w:val="00497714"/>
    <w:rsid w:val="004A0982"/>
    <w:rsid w:val="004A1293"/>
    <w:rsid w:val="004A3772"/>
    <w:rsid w:val="004A56EC"/>
    <w:rsid w:val="004B0CB5"/>
    <w:rsid w:val="004D2B63"/>
    <w:rsid w:val="004D76F5"/>
    <w:rsid w:val="004D7A71"/>
    <w:rsid w:val="004E27D8"/>
    <w:rsid w:val="004E284E"/>
    <w:rsid w:val="004F1470"/>
    <w:rsid w:val="004F5F03"/>
    <w:rsid w:val="004F6088"/>
    <w:rsid w:val="004F722B"/>
    <w:rsid w:val="005028A3"/>
    <w:rsid w:val="00502B21"/>
    <w:rsid w:val="00502F22"/>
    <w:rsid w:val="00504655"/>
    <w:rsid w:val="005105B8"/>
    <w:rsid w:val="00513D58"/>
    <w:rsid w:val="005159E8"/>
    <w:rsid w:val="00515B7D"/>
    <w:rsid w:val="00527119"/>
    <w:rsid w:val="00530445"/>
    <w:rsid w:val="00531E21"/>
    <w:rsid w:val="0053414F"/>
    <w:rsid w:val="00534A88"/>
    <w:rsid w:val="00534B9E"/>
    <w:rsid w:val="00537A8E"/>
    <w:rsid w:val="0055022B"/>
    <w:rsid w:val="00550EE3"/>
    <w:rsid w:val="0055484C"/>
    <w:rsid w:val="00560A59"/>
    <w:rsid w:val="005668FC"/>
    <w:rsid w:val="00567875"/>
    <w:rsid w:val="005740B5"/>
    <w:rsid w:val="0058673A"/>
    <w:rsid w:val="00591BBA"/>
    <w:rsid w:val="00594634"/>
    <w:rsid w:val="005A23C3"/>
    <w:rsid w:val="005A3ED5"/>
    <w:rsid w:val="005A55C9"/>
    <w:rsid w:val="005A6CE8"/>
    <w:rsid w:val="005B0912"/>
    <w:rsid w:val="005C6ED8"/>
    <w:rsid w:val="005D7FF0"/>
    <w:rsid w:val="005E6EFB"/>
    <w:rsid w:val="005E7244"/>
    <w:rsid w:val="005E746D"/>
    <w:rsid w:val="005F00E9"/>
    <w:rsid w:val="005F43CA"/>
    <w:rsid w:val="006143F3"/>
    <w:rsid w:val="00615AE1"/>
    <w:rsid w:val="00627A0F"/>
    <w:rsid w:val="00630B35"/>
    <w:rsid w:val="00630EDE"/>
    <w:rsid w:val="00644E0F"/>
    <w:rsid w:val="00652913"/>
    <w:rsid w:val="006552EC"/>
    <w:rsid w:val="00661DFF"/>
    <w:rsid w:val="00662F2C"/>
    <w:rsid w:val="006700CE"/>
    <w:rsid w:val="00673D8F"/>
    <w:rsid w:val="00675BE4"/>
    <w:rsid w:val="00675E02"/>
    <w:rsid w:val="0068107A"/>
    <w:rsid w:val="00682F29"/>
    <w:rsid w:val="006851A3"/>
    <w:rsid w:val="0068646E"/>
    <w:rsid w:val="0069002A"/>
    <w:rsid w:val="00694848"/>
    <w:rsid w:val="00695B4D"/>
    <w:rsid w:val="006A1B17"/>
    <w:rsid w:val="006A2024"/>
    <w:rsid w:val="006A41AC"/>
    <w:rsid w:val="006A7A51"/>
    <w:rsid w:val="006E4DAC"/>
    <w:rsid w:val="006E7A63"/>
    <w:rsid w:val="006F1F65"/>
    <w:rsid w:val="006F3EF2"/>
    <w:rsid w:val="006F4951"/>
    <w:rsid w:val="006F50EC"/>
    <w:rsid w:val="006F57A4"/>
    <w:rsid w:val="0072572F"/>
    <w:rsid w:val="00734862"/>
    <w:rsid w:val="007354D4"/>
    <w:rsid w:val="00736AC8"/>
    <w:rsid w:val="00744816"/>
    <w:rsid w:val="00747587"/>
    <w:rsid w:val="00765C59"/>
    <w:rsid w:val="00770A0E"/>
    <w:rsid w:val="00773DBB"/>
    <w:rsid w:val="007813DE"/>
    <w:rsid w:val="0078D151"/>
    <w:rsid w:val="007930A0"/>
    <w:rsid w:val="007959E6"/>
    <w:rsid w:val="00795EAB"/>
    <w:rsid w:val="007A0B1A"/>
    <w:rsid w:val="007B4A29"/>
    <w:rsid w:val="007B5646"/>
    <w:rsid w:val="007B7A7B"/>
    <w:rsid w:val="007C0D1F"/>
    <w:rsid w:val="007F5A55"/>
    <w:rsid w:val="008011BF"/>
    <w:rsid w:val="00801B63"/>
    <w:rsid w:val="00820936"/>
    <w:rsid w:val="008329BB"/>
    <w:rsid w:val="00843034"/>
    <w:rsid w:val="008457AE"/>
    <w:rsid w:val="0084678A"/>
    <w:rsid w:val="00846C27"/>
    <w:rsid w:val="00851910"/>
    <w:rsid w:val="008573B8"/>
    <w:rsid w:val="0085779F"/>
    <w:rsid w:val="00863980"/>
    <w:rsid w:val="00863E5F"/>
    <w:rsid w:val="008717CA"/>
    <w:rsid w:val="008842FB"/>
    <w:rsid w:val="00887352"/>
    <w:rsid w:val="008A0CB2"/>
    <w:rsid w:val="008A22D8"/>
    <w:rsid w:val="008A3EC2"/>
    <w:rsid w:val="008A443F"/>
    <w:rsid w:val="008A755E"/>
    <w:rsid w:val="008B07C6"/>
    <w:rsid w:val="008B1C41"/>
    <w:rsid w:val="008D7515"/>
    <w:rsid w:val="008E45AA"/>
    <w:rsid w:val="008E53BE"/>
    <w:rsid w:val="008E6C27"/>
    <w:rsid w:val="008F1982"/>
    <w:rsid w:val="008F1EF7"/>
    <w:rsid w:val="008F6310"/>
    <w:rsid w:val="008F76FA"/>
    <w:rsid w:val="00900C18"/>
    <w:rsid w:val="00904DD5"/>
    <w:rsid w:val="00913479"/>
    <w:rsid w:val="00915747"/>
    <w:rsid w:val="00920F03"/>
    <w:rsid w:val="00926C8F"/>
    <w:rsid w:val="00930C94"/>
    <w:rsid w:val="00931C95"/>
    <w:rsid w:val="00934983"/>
    <w:rsid w:val="0094127F"/>
    <w:rsid w:val="0094471A"/>
    <w:rsid w:val="00945118"/>
    <w:rsid w:val="00945248"/>
    <w:rsid w:val="009476D8"/>
    <w:rsid w:val="00952004"/>
    <w:rsid w:val="00956B78"/>
    <w:rsid w:val="00964FD5"/>
    <w:rsid w:val="009660A2"/>
    <w:rsid w:val="00970228"/>
    <w:rsid w:val="0097589E"/>
    <w:rsid w:val="00981DDA"/>
    <w:rsid w:val="00982F8D"/>
    <w:rsid w:val="00983C26"/>
    <w:rsid w:val="00985D89"/>
    <w:rsid w:val="009946F4"/>
    <w:rsid w:val="009A2F3F"/>
    <w:rsid w:val="009A655F"/>
    <w:rsid w:val="009B628A"/>
    <w:rsid w:val="009B6DFD"/>
    <w:rsid w:val="009B7309"/>
    <w:rsid w:val="009C4009"/>
    <w:rsid w:val="009C454A"/>
    <w:rsid w:val="009C4939"/>
    <w:rsid w:val="009C630D"/>
    <w:rsid w:val="009C6FCE"/>
    <w:rsid w:val="009D1789"/>
    <w:rsid w:val="009E09F6"/>
    <w:rsid w:val="009E0BB1"/>
    <w:rsid w:val="009F4329"/>
    <w:rsid w:val="009F6E7D"/>
    <w:rsid w:val="00A10658"/>
    <w:rsid w:val="00A10F1A"/>
    <w:rsid w:val="00A24C7E"/>
    <w:rsid w:val="00A257FB"/>
    <w:rsid w:val="00A259DF"/>
    <w:rsid w:val="00A32A66"/>
    <w:rsid w:val="00A35A0E"/>
    <w:rsid w:val="00A43D36"/>
    <w:rsid w:val="00A4571B"/>
    <w:rsid w:val="00A4786F"/>
    <w:rsid w:val="00A536EE"/>
    <w:rsid w:val="00A541DA"/>
    <w:rsid w:val="00A617B8"/>
    <w:rsid w:val="00A630AA"/>
    <w:rsid w:val="00A65906"/>
    <w:rsid w:val="00A7140C"/>
    <w:rsid w:val="00A727D0"/>
    <w:rsid w:val="00A74E67"/>
    <w:rsid w:val="00A841FF"/>
    <w:rsid w:val="00A91E54"/>
    <w:rsid w:val="00A95B37"/>
    <w:rsid w:val="00AA4090"/>
    <w:rsid w:val="00AA539D"/>
    <w:rsid w:val="00AB021E"/>
    <w:rsid w:val="00AB0737"/>
    <w:rsid w:val="00AB5A3B"/>
    <w:rsid w:val="00AC017D"/>
    <w:rsid w:val="00AC4D9B"/>
    <w:rsid w:val="00AC5DFB"/>
    <w:rsid w:val="00AC6C36"/>
    <w:rsid w:val="00AD3771"/>
    <w:rsid w:val="00AD5AD4"/>
    <w:rsid w:val="00AF2A0B"/>
    <w:rsid w:val="00AF39AF"/>
    <w:rsid w:val="00B01C59"/>
    <w:rsid w:val="00B0242B"/>
    <w:rsid w:val="00B1665F"/>
    <w:rsid w:val="00B24572"/>
    <w:rsid w:val="00B2681E"/>
    <w:rsid w:val="00B376BE"/>
    <w:rsid w:val="00B405D2"/>
    <w:rsid w:val="00B42221"/>
    <w:rsid w:val="00B4395B"/>
    <w:rsid w:val="00B445F5"/>
    <w:rsid w:val="00B714E1"/>
    <w:rsid w:val="00B71A3A"/>
    <w:rsid w:val="00B722D0"/>
    <w:rsid w:val="00B73736"/>
    <w:rsid w:val="00B73CC8"/>
    <w:rsid w:val="00B74F9E"/>
    <w:rsid w:val="00B8226F"/>
    <w:rsid w:val="00B86D81"/>
    <w:rsid w:val="00B90399"/>
    <w:rsid w:val="00B90CA3"/>
    <w:rsid w:val="00B97312"/>
    <w:rsid w:val="00BA2620"/>
    <w:rsid w:val="00BA45A5"/>
    <w:rsid w:val="00BC1205"/>
    <w:rsid w:val="00BC17FC"/>
    <w:rsid w:val="00BC6125"/>
    <w:rsid w:val="00BD74FA"/>
    <w:rsid w:val="00BE6BA3"/>
    <w:rsid w:val="00BF16B9"/>
    <w:rsid w:val="00BF1D8E"/>
    <w:rsid w:val="00BF3643"/>
    <w:rsid w:val="00C044A2"/>
    <w:rsid w:val="00C066E4"/>
    <w:rsid w:val="00C07C48"/>
    <w:rsid w:val="00C11804"/>
    <w:rsid w:val="00C14A29"/>
    <w:rsid w:val="00C222E0"/>
    <w:rsid w:val="00C31E83"/>
    <w:rsid w:val="00C32832"/>
    <w:rsid w:val="00C344BC"/>
    <w:rsid w:val="00C44D3A"/>
    <w:rsid w:val="00C467BE"/>
    <w:rsid w:val="00C54F26"/>
    <w:rsid w:val="00C57DE7"/>
    <w:rsid w:val="00C61A9D"/>
    <w:rsid w:val="00C82BEA"/>
    <w:rsid w:val="00C841F3"/>
    <w:rsid w:val="00C84F45"/>
    <w:rsid w:val="00C867B2"/>
    <w:rsid w:val="00C87BE0"/>
    <w:rsid w:val="00C9011B"/>
    <w:rsid w:val="00CA00CB"/>
    <w:rsid w:val="00CA0432"/>
    <w:rsid w:val="00CA4DC6"/>
    <w:rsid w:val="00CA5637"/>
    <w:rsid w:val="00CB13DD"/>
    <w:rsid w:val="00CB2CC7"/>
    <w:rsid w:val="00CC1FCD"/>
    <w:rsid w:val="00CC644F"/>
    <w:rsid w:val="00CD0AE0"/>
    <w:rsid w:val="00CD5500"/>
    <w:rsid w:val="00CD68E0"/>
    <w:rsid w:val="00CE194A"/>
    <w:rsid w:val="00CE40DB"/>
    <w:rsid w:val="00CE4E62"/>
    <w:rsid w:val="00CE77A8"/>
    <w:rsid w:val="00CF06F7"/>
    <w:rsid w:val="00CF1771"/>
    <w:rsid w:val="00CF2180"/>
    <w:rsid w:val="00CF66DA"/>
    <w:rsid w:val="00D07B7F"/>
    <w:rsid w:val="00D11431"/>
    <w:rsid w:val="00D12B23"/>
    <w:rsid w:val="00D15390"/>
    <w:rsid w:val="00D21CEE"/>
    <w:rsid w:val="00D2487B"/>
    <w:rsid w:val="00D27504"/>
    <w:rsid w:val="00D30C57"/>
    <w:rsid w:val="00D32C51"/>
    <w:rsid w:val="00D35277"/>
    <w:rsid w:val="00D35A41"/>
    <w:rsid w:val="00D36651"/>
    <w:rsid w:val="00D44F00"/>
    <w:rsid w:val="00D458C0"/>
    <w:rsid w:val="00D47530"/>
    <w:rsid w:val="00D52B6D"/>
    <w:rsid w:val="00D60777"/>
    <w:rsid w:val="00D652B8"/>
    <w:rsid w:val="00D676B6"/>
    <w:rsid w:val="00D75DCC"/>
    <w:rsid w:val="00D82A64"/>
    <w:rsid w:val="00D96F4D"/>
    <w:rsid w:val="00DA18D7"/>
    <w:rsid w:val="00DA2974"/>
    <w:rsid w:val="00DA781A"/>
    <w:rsid w:val="00DB0347"/>
    <w:rsid w:val="00DB3EF1"/>
    <w:rsid w:val="00DB4412"/>
    <w:rsid w:val="00DC67D1"/>
    <w:rsid w:val="00DD0C6C"/>
    <w:rsid w:val="00DD4E31"/>
    <w:rsid w:val="00DD6AF9"/>
    <w:rsid w:val="00DF3291"/>
    <w:rsid w:val="00E01FA7"/>
    <w:rsid w:val="00E032E7"/>
    <w:rsid w:val="00E03FB4"/>
    <w:rsid w:val="00E07928"/>
    <w:rsid w:val="00E16089"/>
    <w:rsid w:val="00E52434"/>
    <w:rsid w:val="00E6011F"/>
    <w:rsid w:val="00E61701"/>
    <w:rsid w:val="00E62D08"/>
    <w:rsid w:val="00E63604"/>
    <w:rsid w:val="00E63D75"/>
    <w:rsid w:val="00E7002B"/>
    <w:rsid w:val="00E70E81"/>
    <w:rsid w:val="00E73C80"/>
    <w:rsid w:val="00E73F45"/>
    <w:rsid w:val="00E750AE"/>
    <w:rsid w:val="00E832E0"/>
    <w:rsid w:val="00E845E7"/>
    <w:rsid w:val="00E87987"/>
    <w:rsid w:val="00E91190"/>
    <w:rsid w:val="00E973C2"/>
    <w:rsid w:val="00E97EB6"/>
    <w:rsid w:val="00EA2BB1"/>
    <w:rsid w:val="00EA30B6"/>
    <w:rsid w:val="00EB0D3E"/>
    <w:rsid w:val="00EC5A7F"/>
    <w:rsid w:val="00EC7EBB"/>
    <w:rsid w:val="00ED2131"/>
    <w:rsid w:val="00EE10B5"/>
    <w:rsid w:val="00EF4702"/>
    <w:rsid w:val="00EF73D1"/>
    <w:rsid w:val="00EF79F7"/>
    <w:rsid w:val="00F01202"/>
    <w:rsid w:val="00F012B3"/>
    <w:rsid w:val="00F05BF2"/>
    <w:rsid w:val="00F1598A"/>
    <w:rsid w:val="00F17204"/>
    <w:rsid w:val="00F21ED1"/>
    <w:rsid w:val="00F27120"/>
    <w:rsid w:val="00F3344E"/>
    <w:rsid w:val="00F34C0E"/>
    <w:rsid w:val="00F44A7E"/>
    <w:rsid w:val="00F503F1"/>
    <w:rsid w:val="00F649F9"/>
    <w:rsid w:val="00F67F5E"/>
    <w:rsid w:val="00F70062"/>
    <w:rsid w:val="00F70945"/>
    <w:rsid w:val="00F758E9"/>
    <w:rsid w:val="00F823CE"/>
    <w:rsid w:val="00F95359"/>
    <w:rsid w:val="00F96DCC"/>
    <w:rsid w:val="00F971BF"/>
    <w:rsid w:val="00FA004F"/>
    <w:rsid w:val="00FB2C38"/>
    <w:rsid w:val="00FB4A6E"/>
    <w:rsid w:val="00FC1223"/>
    <w:rsid w:val="00FC1611"/>
    <w:rsid w:val="00FC2442"/>
    <w:rsid w:val="00FD1D16"/>
    <w:rsid w:val="00FD2070"/>
    <w:rsid w:val="00FD20BB"/>
    <w:rsid w:val="00FD4A07"/>
    <w:rsid w:val="00FE19F3"/>
    <w:rsid w:val="00FE241C"/>
    <w:rsid w:val="00FE2550"/>
    <w:rsid w:val="00FE4502"/>
    <w:rsid w:val="00FF256D"/>
    <w:rsid w:val="00FF50E7"/>
    <w:rsid w:val="013DD4D3"/>
    <w:rsid w:val="01517822"/>
    <w:rsid w:val="02413F06"/>
    <w:rsid w:val="0256104A"/>
    <w:rsid w:val="056CF2C5"/>
    <w:rsid w:val="057000BB"/>
    <w:rsid w:val="07EFC15F"/>
    <w:rsid w:val="082563BC"/>
    <w:rsid w:val="0977A629"/>
    <w:rsid w:val="09F0A376"/>
    <w:rsid w:val="0A0D12FB"/>
    <w:rsid w:val="0A51FF65"/>
    <w:rsid w:val="0A601D93"/>
    <w:rsid w:val="0A90B062"/>
    <w:rsid w:val="0A9E408A"/>
    <w:rsid w:val="0B19DF29"/>
    <w:rsid w:val="0BE4DC8F"/>
    <w:rsid w:val="0BFBEDF4"/>
    <w:rsid w:val="0C5481AB"/>
    <w:rsid w:val="0CC44F79"/>
    <w:rsid w:val="0CCDFF11"/>
    <w:rsid w:val="0D11D503"/>
    <w:rsid w:val="0D6899A3"/>
    <w:rsid w:val="0D6EC55F"/>
    <w:rsid w:val="0DC9EFD0"/>
    <w:rsid w:val="0E8D58C8"/>
    <w:rsid w:val="0EC78E92"/>
    <w:rsid w:val="0EFCE6BE"/>
    <w:rsid w:val="0F5E4BC7"/>
    <w:rsid w:val="0F80B050"/>
    <w:rsid w:val="0FC6DDF5"/>
    <w:rsid w:val="1008D4F4"/>
    <w:rsid w:val="10863359"/>
    <w:rsid w:val="10A1D29A"/>
    <w:rsid w:val="10E6C989"/>
    <w:rsid w:val="112B675D"/>
    <w:rsid w:val="1253003B"/>
    <w:rsid w:val="14AC4B4A"/>
    <w:rsid w:val="158BF548"/>
    <w:rsid w:val="15D82CF6"/>
    <w:rsid w:val="163B3E4B"/>
    <w:rsid w:val="165C21F7"/>
    <w:rsid w:val="16FA2BC2"/>
    <w:rsid w:val="17695DAC"/>
    <w:rsid w:val="176AF143"/>
    <w:rsid w:val="17FBBB96"/>
    <w:rsid w:val="1835647D"/>
    <w:rsid w:val="18E3598E"/>
    <w:rsid w:val="18F794D9"/>
    <w:rsid w:val="1A249C8A"/>
    <w:rsid w:val="1A911066"/>
    <w:rsid w:val="1AAB9989"/>
    <w:rsid w:val="1B5D0D96"/>
    <w:rsid w:val="1C554AC2"/>
    <w:rsid w:val="1C6AFB27"/>
    <w:rsid w:val="1CD3A166"/>
    <w:rsid w:val="1D2FE653"/>
    <w:rsid w:val="1DE8F587"/>
    <w:rsid w:val="1E104E48"/>
    <w:rsid w:val="1ECBB6B4"/>
    <w:rsid w:val="1F4548C0"/>
    <w:rsid w:val="1F5C0C63"/>
    <w:rsid w:val="1FA2CABE"/>
    <w:rsid w:val="1FD0B47E"/>
    <w:rsid w:val="1FFA6160"/>
    <w:rsid w:val="2004344D"/>
    <w:rsid w:val="20A3618E"/>
    <w:rsid w:val="20EB9F87"/>
    <w:rsid w:val="21535C82"/>
    <w:rsid w:val="216D12DF"/>
    <w:rsid w:val="21A38CE7"/>
    <w:rsid w:val="226AFBD7"/>
    <w:rsid w:val="22D85EFD"/>
    <w:rsid w:val="23CA71FE"/>
    <w:rsid w:val="257B28CF"/>
    <w:rsid w:val="25ABDF24"/>
    <w:rsid w:val="26D0A3EE"/>
    <w:rsid w:val="26E0A24C"/>
    <w:rsid w:val="27689E67"/>
    <w:rsid w:val="27D76711"/>
    <w:rsid w:val="27DC5463"/>
    <w:rsid w:val="28468A58"/>
    <w:rsid w:val="28C1F39D"/>
    <w:rsid w:val="2986BA83"/>
    <w:rsid w:val="299E46E9"/>
    <w:rsid w:val="29A54FCB"/>
    <w:rsid w:val="2B0E798F"/>
    <w:rsid w:val="2B13F525"/>
    <w:rsid w:val="2B228AE4"/>
    <w:rsid w:val="2B430854"/>
    <w:rsid w:val="2B91115F"/>
    <w:rsid w:val="2B91BCCE"/>
    <w:rsid w:val="2BB72701"/>
    <w:rsid w:val="2BFCE46E"/>
    <w:rsid w:val="2CAFC586"/>
    <w:rsid w:val="2D0FF025"/>
    <w:rsid w:val="2D2FDE86"/>
    <w:rsid w:val="2D64BD7C"/>
    <w:rsid w:val="2D976CF8"/>
    <w:rsid w:val="2DBFEB19"/>
    <w:rsid w:val="2E4B95E7"/>
    <w:rsid w:val="2E86753C"/>
    <w:rsid w:val="2FD08669"/>
    <w:rsid w:val="3022459D"/>
    <w:rsid w:val="308FE1D5"/>
    <w:rsid w:val="319DC4CB"/>
    <w:rsid w:val="31BE15FE"/>
    <w:rsid w:val="324A3768"/>
    <w:rsid w:val="331F070A"/>
    <w:rsid w:val="33C6EB1F"/>
    <w:rsid w:val="3424CEF3"/>
    <w:rsid w:val="35669AC4"/>
    <w:rsid w:val="35A0C203"/>
    <w:rsid w:val="35B6C33F"/>
    <w:rsid w:val="368B2ECC"/>
    <w:rsid w:val="3821A91F"/>
    <w:rsid w:val="38D6A92F"/>
    <w:rsid w:val="39029DC0"/>
    <w:rsid w:val="39B298B4"/>
    <w:rsid w:val="3A34FDB3"/>
    <w:rsid w:val="3A7D4BF9"/>
    <w:rsid w:val="3B14F55F"/>
    <w:rsid w:val="3B992781"/>
    <w:rsid w:val="3C0F2089"/>
    <w:rsid w:val="3C37A554"/>
    <w:rsid w:val="3CFA455D"/>
    <w:rsid w:val="3D15BF87"/>
    <w:rsid w:val="3E19812A"/>
    <w:rsid w:val="3EBC22D4"/>
    <w:rsid w:val="3F8F5EDF"/>
    <w:rsid w:val="4095F9B8"/>
    <w:rsid w:val="40A75D41"/>
    <w:rsid w:val="40EB68D2"/>
    <w:rsid w:val="4114EE17"/>
    <w:rsid w:val="41D05B28"/>
    <w:rsid w:val="429274E9"/>
    <w:rsid w:val="434E019F"/>
    <w:rsid w:val="43F7CE89"/>
    <w:rsid w:val="451FEAFD"/>
    <w:rsid w:val="45AA41A6"/>
    <w:rsid w:val="465A709F"/>
    <w:rsid w:val="46896107"/>
    <w:rsid w:val="46A26F8C"/>
    <w:rsid w:val="46D95868"/>
    <w:rsid w:val="48CD3ED6"/>
    <w:rsid w:val="4A10F92A"/>
    <w:rsid w:val="4A48DD0F"/>
    <w:rsid w:val="4AAAFF51"/>
    <w:rsid w:val="4B310398"/>
    <w:rsid w:val="4BB1231D"/>
    <w:rsid w:val="4CAA71D5"/>
    <w:rsid w:val="4D4784A5"/>
    <w:rsid w:val="4D92CF21"/>
    <w:rsid w:val="4EE46A4D"/>
    <w:rsid w:val="4F160E9D"/>
    <w:rsid w:val="4F2E9F82"/>
    <w:rsid w:val="4F53DDD6"/>
    <w:rsid w:val="4FB06324"/>
    <w:rsid w:val="4FCEE70A"/>
    <w:rsid w:val="4FE013B1"/>
    <w:rsid w:val="4FF9F77F"/>
    <w:rsid w:val="502C84A7"/>
    <w:rsid w:val="508A4878"/>
    <w:rsid w:val="50EFAE37"/>
    <w:rsid w:val="51A1334B"/>
    <w:rsid w:val="520820F8"/>
    <w:rsid w:val="521C0B0F"/>
    <w:rsid w:val="528C4D05"/>
    <w:rsid w:val="5357F1C4"/>
    <w:rsid w:val="53AE1B09"/>
    <w:rsid w:val="53D2579D"/>
    <w:rsid w:val="54274EF9"/>
    <w:rsid w:val="542DD6BA"/>
    <w:rsid w:val="5498E33C"/>
    <w:rsid w:val="54D51F7C"/>
    <w:rsid w:val="54E690FF"/>
    <w:rsid w:val="55143091"/>
    <w:rsid w:val="5529804B"/>
    <w:rsid w:val="55344988"/>
    <w:rsid w:val="55B11EB3"/>
    <w:rsid w:val="55E5BD06"/>
    <w:rsid w:val="5614282B"/>
    <w:rsid w:val="56781DF0"/>
    <w:rsid w:val="5692C947"/>
    <w:rsid w:val="56985A4D"/>
    <w:rsid w:val="569FB7A2"/>
    <w:rsid w:val="56CC8253"/>
    <w:rsid w:val="5745FEA8"/>
    <w:rsid w:val="577803A8"/>
    <w:rsid w:val="578B5519"/>
    <w:rsid w:val="57948AAB"/>
    <w:rsid w:val="57B3B847"/>
    <w:rsid w:val="5800DB0C"/>
    <w:rsid w:val="583993AD"/>
    <w:rsid w:val="58ADE11B"/>
    <w:rsid w:val="58F2D80A"/>
    <w:rsid w:val="59085263"/>
    <w:rsid w:val="594CA03D"/>
    <w:rsid w:val="59B14B4E"/>
    <w:rsid w:val="59F6423D"/>
    <w:rsid w:val="5A0B1381"/>
    <w:rsid w:val="5AA05281"/>
    <w:rsid w:val="5AE08413"/>
    <w:rsid w:val="5B5F3889"/>
    <w:rsid w:val="5C005DE4"/>
    <w:rsid w:val="5C0609E5"/>
    <w:rsid w:val="5C4847AC"/>
    <w:rsid w:val="5CFCCB04"/>
    <w:rsid w:val="5DDFEE8D"/>
    <w:rsid w:val="5FEFE4A1"/>
    <w:rsid w:val="603513E9"/>
    <w:rsid w:val="60F5CA93"/>
    <w:rsid w:val="6140AE6B"/>
    <w:rsid w:val="6169EB33"/>
    <w:rsid w:val="618A216B"/>
    <w:rsid w:val="61BA5080"/>
    <w:rsid w:val="61DF06D2"/>
    <w:rsid w:val="61FCCAAC"/>
    <w:rsid w:val="622DBA2C"/>
    <w:rsid w:val="62760C3A"/>
    <w:rsid w:val="628F3106"/>
    <w:rsid w:val="62AB6466"/>
    <w:rsid w:val="63345237"/>
    <w:rsid w:val="63D0CD20"/>
    <w:rsid w:val="6443FA84"/>
    <w:rsid w:val="6482E7C4"/>
    <w:rsid w:val="64D085C8"/>
    <w:rsid w:val="655186E9"/>
    <w:rsid w:val="658A565C"/>
    <w:rsid w:val="66682DA9"/>
    <w:rsid w:val="6694F85A"/>
    <w:rsid w:val="66AC5B7B"/>
    <w:rsid w:val="66B277F5"/>
    <w:rsid w:val="67582ED2"/>
    <w:rsid w:val="677108A8"/>
    <w:rsid w:val="6850A29F"/>
    <w:rsid w:val="692B7923"/>
    <w:rsid w:val="6939B23D"/>
    <w:rsid w:val="69C64028"/>
    <w:rsid w:val="69EBB5C6"/>
    <w:rsid w:val="6A2CAD09"/>
    <w:rsid w:val="6A915894"/>
    <w:rsid w:val="6B8DD69E"/>
    <w:rsid w:val="6BD734C2"/>
    <w:rsid w:val="6C1ED7AA"/>
    <w:rsid w:val="6C7C275A"/>
    <w:rsid w:val="6D91213A"/>
    <w:rsid w:val="6E225657"/>
    <w:rsid w:val="6F1C167F"/>
    <w:rsid w:val="6F761249"/>
    <w:rsid w:val="6FBB0938"/>
    <w:rsid w:val="6FEADEAE"/>
    <w:rsid w:val="702E6907"/>
    <w:rsid w:val="706147C1"/>
    <w:rsid w:val="708E4DC0"/>
    <w:rsid w:val="72A593AF"/>
    <w:rsid w:val="72BD61BA"/>
    <w:rsid w:val="72BDE45A"/>
    <w:rsid w:val="733528EA"/>
    <w:rsid w:val="7460E7CC"/>
    <w:rsid w:val="75C914CA"/>
    <w:rsid w:val="769DAA8B"/>
    <w:rsid w:val="7711DE0D"/>
    <w:rsid w:val="786C59A6"/>
    <w:rsid w:val="790334BA"/>
    <w:rsid w:val="79035F0E"/>
    <w:rsid w:val="7A420C42"/>
    <w:rsid w:val="7A4A5C3E"/>
    <w:rsid w:val="7AC6BABA"/>
    <w:rsid w:val="7B35ECA4"/>
    <w:rsid w:val="7B6C90C7"/>
    <w:rsid w:val="7B86E08F"/>
    <w:rsid w:val="7BDDDCA3"/>
    <w:rsid w:val="7BE075D1"/>
    <w:rsid w:val="7EFD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795F8"/>
  <w15:docId w15:val="{9DE1A191-3C70-4199-980B-02EC634E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7B9"/>
    <w:rPr>
      <w:rFonts w:eastAsiaTheme="minorEastAsia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A10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3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7B9"/>
    <w:rPr>
      <w:rFonts w:eastAsiaTheme="minorEastAsia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A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7B9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1A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37B9"/>
    <w:rPr>
      <w:b/>
      <w:bCs/>
    </w:rPr>
  </w:style>
  <w:style w:type="paragraph" w:customStyle="1" w:styleId="paragraph">
    <w:name w:val="paragraph"/>
    <w:basedOn w:val="Normal"/>
    <w:uiPriority w:val="99"/>
    <w:rsid w:val="001A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1A37B9"/>
  </w:style>
  <w:style w:type="character" w:customStyle="1" w:styleId="eop">
    <w:name w:val="eop"/>
    <w:basedOn w:val="DefaultParagraphFont"/>
    <w:rsid w:val="001A37B9"/>
  </w:style>
  <w:style w:type="character" w:customStyle="1" w:styleId="scxw198215880">
    <w:name w:val="scxw198215880"/>
    <w:basedOn w:val="DefaultParagraphFont"/>
    <w:rsid w:val="001A37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6B9"/>
    <w:rPr>
      <w:rFonts w:eastAsiaTheme="minorEastAsia"/>
      <w:b/>
      <w:bCs/>
      <w:sz w:val="20"/>
      <w:szCs w:val="20"/>
      <w:lang w:eastAsia="zh-CN"/>
    </w:rPr>
  </w:style>
  <w:style w:type="character" w:customStyle="1" w:styleId="bcx0">
    <w:name w:val="bcx0"/>
    <w:basedOn w:val="DefaultParagraphFont"/>
    <w:rsid w:val="003B77A5"/>
  </w:style>
  <w:style w:type="character" w:customStyle="1" w:styleId="superscript">
    <w:name w:val="superscript"/>
    <w:basedOn w:val="DefaultParagraphFont"/>
    <w:rsid w:val="003B77A5"/>
  </w:style>
  <w:style w:type="character" w:styleId="Hyperlink">
    <w:name w:val="Hyperlink"/>
    <w:basedOn w:val="DefaultParagraphFont"/>
    <w:uiPriority w:val="99"/>
    <w:unhideWhenUsed/>
    <w:rsid w:val="00920F03"/>
    <w:rPr>
      <w:color w:val="0563C1"/>
      <w:u w:val="single"/>
    </w:rPr>
  </w:style>
  <w:style w:type="paragraph" w:styleId="NoSpacing">
    <w:name w:val="No Spacing"/>
    <w:uiPriority w:val="1"/>
    <w:qFormat/>
    <w:rsid w:val="00920F03"/>
    <w:pPr>
      <w:spacing w:after="0" w:line="240" w:lineRule="auto"/>
    </w:pPr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A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F3F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A24C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61D55"/>
    <w:pPr>
      <w:widowControl w:val="0"/>
      <w:spacing w:after="0" w:line="240" w:lineRule="auto"/>
      <w:ind w:left="720"/>
      <w:jc w:val="both"/>
    </w:pPr>
    <w:rPr>
      <w:rFonts w:eastAsiaTheme="minorHAnsi"/>
      <w:lang w:eastAsia="en-US"/>
    </w:rPr>
  </w:style>
  <w:style w:type="character" w:customStyle="1" w:styleId="msodel0">
    <w:name w:val="msodel"/>
    <w:basedOn w:val="DefaultParagraphFont"/>
    <w:rsid w:val="00FE19F3"/>
  </w:style>
  <w:style w:type="character" w:customStyle="1" w:styleId="msoins0">
    <w:name w:val="msoins"/>
    <w:basedOn w:val="DefaultParagraphFont"/>
    <w:rsid w:val="00FE19F3"/>
  </w:style>
  <w:style w:type="character" w:customStyle="1" w:styleId="hyperlink1">
    <w:name w:val="hyperlink1"/>
    <w:basedOn w:val="DefaultParagraphFont"/>
    <w:rsid w:val="00FE19F3"/>
  </w:style>
  <w:style w:type="paragraph" w:styleId="Revision">
    <w:name w:val="Revision"/>
    <w:hidden/>
    <w:uiPriority w:val="99"/>
    <w:semiHidden/>
    <w:rsid w:val="00431FFA"/>
    <w:pPr>
      <w:spacing w:after="0" w:line="240" w:lineRule="auto"/>
    </w:pPr>
    <w:rPr>
      <w:rFonts w:eastAsiaTheme="minorEastAsia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ED8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C6E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041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41D0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41"/>
    <w:rPr>
      <w:rFonts w:ascii="Segoe UI" w:eastAsiaTheme="minorEastAsia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F5F0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106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A10658"/>
  </w:style>
  <w:style w:type="character" w:customStyle="1" w:styleId="jlqj4b">
    <w:name w:val="jlqj4b"/>
    <w:basedOn w:val="DefaultParagraphFont"/>
    <w:rsid w:val="00A10658"/>
  </w:style>
  <w:style w:type="character" w:styleId="FollowedHyperlink">
    <w:name w:val="FollowedHyperlink"/>
    <w:basedOn w:val="DefaultParagraphFont"/>
    <w:uiPriority w:val="99"/>
    <w:semiHidden/>
    <w:unhideWhenUsed/>
    <w:rsid w:val="004B0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6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dimitar.manliev@mslgroup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internationalwomensday.com" TargetMode="External"/><Relationship Id="rId17" Type="http://schemas.openxmlformats.org/officeDocument/2006/relationships/hyperlink" Target="http://www.youtube.com/c/HonorOffic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honor_bulgar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ulgariaHonor" TargetMode="Externa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hihonor.com/globa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B8B7-75A1-4474-82AF-0BC24B3B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Links>
    <vt:vector size="60" baseType="variant">
      <vt:variant>
        <vt:i4>2359395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c/HonorOfficial</vt:lpwstr>
      </vt:variant>
      <vt:variant>
        <vt:lpwstr/>
      </vt:variant>
      <vt:variant>
        <vt:i4>6094924</vt:i4>
      </vt:variant>
      <vt:variant>
        <vt:i4>24</vt:i4>
      </vt:variant>
      <vt:variant>
        <vt:i4>0</vt:i4>
      </vt:variant>
      <vt:variant>
        <vt:i4>5</vt:i4>
      </vt:variant>
      <vt:variant>
        <vt:lpwstr>https://urldefense.proofpoint.com/v2/url?u=https-3A__www.instagram.com_honorglobal_&amp;d=DwMFAg&amp;c=qwStF0e4-YFyvjCeML3ehA&amp;r=AUH-JyATnse0bR8BChWzsAd9IRCKBzvs7s57gVnDgnI&amp;m=IRjlVeb32JtGELuQWAoddl2TYBd34hmTyr8BkmSrIjM&amp;s=X534ODr1tR9SJg9Ghg7nh-1ZpRlny5BUiEQ8puuZWPs&amp;e=</vt:lpwstr>
      </vt:variant>
      <vt:variant>
        <vt:lpwstr/>
      </vt:variant>
      <vt:variant>
        <vt:i4>6160420</vt:i4>
      </vt:variant>
      <vt:variant>
        <vt:i4>21</vt:i4>
      </vt:variant>
      <vt:variant>
        <vt:i4>0</vt:i4>
      </vt:variant>
      <vt:variant>
        <vt:i4>5</vt:i4>
      </vt:variant>
      <vt:variant>
        <vt:lpwstr>https://urldefense.proofpoint.com/v2/url?u=https-3A__twitter.com_Honorglobal&amp;d=DwMFAg&amp;c=qwStF0e4-YFyvjCeML3ehA&amp;r=AUH-JyATnse0bR8BChWzsAd9IRCKBzvs7s57gVnDgnI&amp;m=IRjlVeb32JtGELuQWAoddl2TYBd34hmTyr8BkmSrIjM&amp;s=z6NkDSbQ0MPxuJwYRWb3QCaa5auCIx65St-iTYSD0rY&amp;e=</vt:lpwstr>
      </vt:variant>
      <vt:variant>
        <vt:lpwstr/>
      </vt:variant>
      <vt:variant>
        <vt:i4>5439511</vt:i4>
      </vt:variant>
      <vt:variant>
        <vt:i4>18</vt:i4>
      </vt:variant>
      <vt:variant>
        <vt:i4>0</vt:i4>
      </vt:variant>
      <vt:variant>
        <vt:i4>5</vt:i4>
      </vt:variant>
      <vt:variant>
        <vt:lpwstr>https://urldefense.proofpoint.com/v2/url?u=https-3A__www.facebook.com_honorglobal_&amp;d=DwMFaQ&amp;c=qwStF0e4-YFyvjCeML3ehA&amp;r=EtGuRW7LLM5nzwnv-_cZaUjudoo43EcjqaGyuvJ_p7Y&amp;m=l2i3Z1WCUytDhDO9I2iX2dTCr714vYcXBVnbnvocjno&amp;s=SGwKAFmB6A6xIRnrWnEbAzgo91fcey2FHfX9Y8J3O54&amp;e=</vt:lpwstr>
      </vt:variant>
      <vt:variant>
        <vt:lpwstr/>
      </vt:variant>
      <vt:variant>
        <vt:i4>1310765</vt:i4>
      </vt:variant>
      <vt:variant>
        <vt:i4>15</vt:i4>
      </vt:variant>
      <vt:variant>
        <vt:i4>0</vt:i4>
      </vt:variant>
      <vt:variant>
        <vt:i4>5</vt:i4>
      </vt:variant>
      <vt:variant>
        <vt:lpwstr>https://urldefense.proofpoint.com/v2/url?u=http-3A__community.hihonor.com_&amp;d=DwMFaQ&amp;c=qwStF0e4-YFyvjCeML3ehA&amp;r=EtGuRW7LLM5nzwnv-_cZaUjudoo43EcjqaGyuvJ_p7Y&amp;m=l2i3Z1WCUytDhDO9I2iX2dTCr714vYcXBVnbnvocjno&amp;s=Ph4PaUUO8qlqJti-EHux2Rvn1NUIQtgpQYi0eYKbPyc&amp;e=</vt:lpwstr>
      </vt:variant>
      <vt:variant>
        <vt:lpwstr/>
      </vt:variant>
      <vt:variant>
        <vt:i4>917537</vt:i4>
      </vt:variant>
      <vt:variant>
        <vt:i4>12</vt:i4>
      </vt:variant>
      <vt:variant>
        <vt:i4>0</vt:i4>
      </vt:variant>
      <vt:variant>
        <vt:i4>5</vt:i4>
      </vt:variant>
      <vt:variant>
        <vt:lpwstr>mailto:newsroom@hihonor.com</vt:lpwstr>
      </vt:variant>
      <vt:variant>
        <vt:lpwstr/>
      </vt:variant>
      <vt:variant>
        <vt:i4>3735672</vt:i4>
      </vt:variant>
      <vt:variant>
        <vt:i4>9</vt:i4>
      </vt:variant>
      <vt:variant>
        <vt:i4>0</vt:i4>
      </vt:variant>
      <vt:variant>
        <vt:i4>5</vt:i4>
      </vt:variant>
      <vt:variant>
        <vt:lpwstr>http://www.hihonor.com/</vt:lpwstr>
      </vt:variant>
      <vt:variant>
        <vt:lpwstr/>
      </vt:variant>
      <vt:variant>
        <vt:i4>3735672</vt:i4>
      </vt:variant>
      <vt:variant>
        <vt:i4>6</vt:i4>
      </vt:variant>
      <vt:variant>
        <vt:i4>0</vt:i4>
      </vt:variant>
      <vt:variant>
        <vt:i4>5</vt:i4>
      </vt:variant>
      <vt:variant>
        <vt:lpwstr>http://www.hihonor.com/</vt:lpwstr>
      </vt:variant>
      <vt:variant>
        <vt:lpwstr/>
      </vt:variant>
      <vt:variant>
        <vt:i4>3276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socom_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msocom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i Sharma</dc:creator>
  <cp:keywords/>
  <dc:description/>
  <cp:lastModifiedBy>Dimitar Manliev</cp:lastModifiedBy>
  <cp:revision>13</cp:revision>
  <dcterms:created xsi:type="dcterms:W3CDTF">2022-02-27T08:58:00Z</dcterms:created>
  <dcterms:modified xsi:type="dcterms:W3CDTF">2022-03-08T09:52:00Z</dcterms:modified>
</cp:coreProperties>
</file>